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5B420" w14:textId="77777777" w:rsidR="00C16437" w:rsidRDefault="00C16437" w:rsidP="00C16437">
      <w:pPr>
        <w:pStyle w:val="Title"/>
      </w:pPr>
      <w:r>
        <w:t>Fast Rope</w:t>
      </w:r>
    </w:p>
    <w:p w14:paraId="3E8BDF48" w14:textId="481179BC" w:rsidR="00C16437" w:rsidRDefault="00523EB0" w:rsidP="00C16437">
      <w:pPr>
        <w:pStyle w:val="Subtitle"/>
      </w:pPr>
      <w:r>
        <w:t>Wednesday</w:t>
      </w:r>
      <w:r w:rsidR="00C16437">
        <w:t xml:space="preserve">, </w:t>
      </w:r>
      <w:r w:rsidR="00F87BF3">
        <w:t xml:space="preserve">July </w:t>
      </w:r>
      <w:r>
        <w:t>2</w:t>
      </w:r>
      <w:r w:rsidR="00F87BF3">
        <w:t>0</w:t>
      </w:r>
      <w:r w:rsidR="00C16437">
        <w:t>, 2021</w:t>
      </w:r>
    </w:p>
    <w:p w14:paraId="32B30154" w14:textId="1D88A79D" w:rsidR="00C16437" w:rsidRDefault="00C16437" w:rsidP="00C16437">
      <w:pPr>
        <w:pStyle w:val="Heading1"/>
      </w:pPr>
      <w:r>
        <w:t xml:space="preserve">Fast Rope Portal - </w:t>
      </w:r>
      <w:hyperlink r:id="rId8" w:history="1">
        <w:r w:rsidRPr="00D62A69">
          <w:rPr>
            <w:rStyle w:val="Hyperlink"/>
          </w:rPr>
          <w:t>https://fastrope.wildapricot.org</w:t>
        </w:r>
      </w:hyperlink>
      <w:r>
        <w:t xml:space="preserve"> </w:t>
      </w:r>
    </w:p>
    <w:p w14:paraId="1846CCFC" w14:textId="77777777" w:rsidR="00C16437" w:rsidRDefault="00C16437" w:rsidP="000B5562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bCs/>
          <w:i/>
          <w:iCs/>
        </w:rPr>
        <w:t>IMPORTANT</w:t>
      </w:r>
      <w:r>
        <w:t xml:space="preserve">: Ensure that your personal profile is up to date with </w:t>
      </w:r>
      <w:r>
        <w:rPr>
          <w:i/>
          <w:iCs/>
        </w:rPr>
        <w:t>at least</w:t>
      </w:r>
      <w:r>
        <w:t xml:space="preserve"> your:</w:t>
      </w:r>
    </w:p>
    <w:p w14:paraId="6F328E60" w14:textId="77777777" w:rsidR="00C16437" w:rsidRDefault="00C16437" w:rsidP="000B5562">
      <w:pPr>
        <w:pStyle w:val="ListParagraph"/>
        <w:numPr>
          <w:ilvl w:val="1"/>
          <w:numId w:val="6"/>
        </w:numPr>
        <w:spacing w:line="256" w:lineRule="auto"/>
      </w:pPr>
      <w:r>
        <w:t>Name &amp; Company Name</w:t>
      </w:r>
    </w:p>
    <w:p w14:paraId="018CE6E0" w14:textId="77777777" w:rsidR="00C16437" w:rsidRDefault="00C16437" w:rsidP="000B5562">
      <w:pPr>
        <w:pStyle w:val="ListParagraph"/>
        <w:numPr>
          <w:ilvl w:val="1"/>
          <w:numId w:val="6"/>
        </w:numPr>
        <w:spacing w:line="256" w:lineRule="auto"/>
      </w:pPr>
      <w:r>
        <w:t>Email address</w:t>
      </w:r>
    </w:p>
    <w:p w14:paraId="1581C55E" w14:textId="77777777" w:rsidR="00C16437" w:rsidRDefault="00C16437" w:rsidP="000B5562">
      <w:pPr>
        <w:pStyle w:val="ListParagraph"/>
        <w:numPr>
          <w:ilvl w:val="1"/>
          <w:numId w:val="6"/>
        </w:numPr>
        <w:spacing w:line="256" w:lineRule="auto"/>
      </w:pPr>
      <w:r>
        <w:t>Phone number</w:t>
      </w:r>
    </w:p>
    <w:p w14:paraId="2E7D5E26" w14:textId="77777777" w:rsidR="00C16437" w:rsidRDefault="00C16437" w:rsidP="000B5562">
      <w:pPr>
        <w:pStyle w:val="ListParagraph"/>
        <w:numPr>
          <w:ilvl w:val="1"/>
          <w:numId w:val="6"/>
        </w:numPr>
        <w:spacing w:line="256" w:lineRule="auto"/>
      </w:pPr>
      <w:r>
        <w:t>Address</w:t>
      </w:r>
    </w:p>
    <w:p w14:paraId="1A91A339" w14:textId="77777777" w:rsidR="00C16437" w:rsidRDefault="00C16437" w:rsidP="000B5562">
      <w:pPr>
        <w:pStyle w:val="ListParagraph"/>
        <w:numPr>
          <w:ilvl w:val="1"/>
          <w:numId w:val="6"/>
        </w:numPr>
        <w:spacing w:line="256" w:lineRule="auto"/>
      </w:pPr>
      <w:r>
        <w:t>(Secondarily – mark any additional information that may help others find you)</w:t>
      </w:r>
    </w:p>
    <w:p w14:paraId="5E167C36" w14:textId="77777777" w:rsidR="00C16437" w:rsidRDefault="00C16437" w:rsidP="000B5562">
      <w:pPr>
        <w:pStyle w:val="ListParagraph"/>
        <w:numPr>
          <w:ilvl w:val="0"/>
          <w:numId w:val="6"/>
        </w:numPr>
        <w:spacing w:line="252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ew Fast Rope Capability Exchange</w:t>
      </w:r>
    </w:p>
    <w:p w14:paraId="1FA81BBB" w14:textId="1E52442A" w:rsidR="00C16437" w:rsidRDefault="00C16437" w:rsidP="000B5562">
      <w:pPr>
        <w:pStyle w:val="ListParagraph"/>
        <w:numPr>
          <w:ilvl w:val="1"/>
          <w:numId w:val="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Reoccurs the First Wed of each month, Noon to 1300 EST </w:t>
      </w:r>
      <w:r w:rsidR="00E00D59">
        <w:rPr>
          <w:rFonts w:eastAsia="Times New Roman"/>
        </w:rPr>
        <w:t>next</w:t>
      </w:r>
      <w:r>
        <w:rPr>
          <w:rFonts w:eastAsia="Times New Roman"/>
        </w:rPr>
        <w:t xml:space="preserve"> one is </w:t>
      </w:r>
      <w:r w:rsidR="00F87BF3">
        <w:rPr>
          <w:rFonts w:eastAsia="Times New Roman"/>
        </w:rPr>
        <w:t>August</w:t>
      </w:r>
      <w:r>
        <w:rPr>
          <w:rFonts w:eastAsia="Times New Roman"/>
        </w:rPr>
        <w:t xml:space="preserve"> </w:t>
      </w:r>
      <w:r w:rsidR="00F87BF3">
        <w:rPr>
          <w:rFonts w:eastAsia="Times New Roman"/>
        </w:rPr>
        <w:t>4</w:t>
      </w:r>
      <w:r w:rsidR="00313A71" w:rsidRPr="00313A71">
        <w:rPr>
          <w:rFonts w:eastAsia="Times New Roman"/>
          <w:vertAlign w:val="superscript"/>
        </w:rPr>
        <w:t>th</w:t>
      </w:r>
      <w:r w:rsidR="00313A71">
        <w:rPr>
          <w:rFonts w:eastAsia="Times New Roman"/>
        </w:rPr>
        <w:t xml:space="preserve"> </w:t>
      </w:r>
      <w:r w:rsidR="00267368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</w:p>
    <w:p w14:paraId="0F3C8EEE" w14:textId="77777777" w:rsidR="00C16437" w:rsidRDefault="00C16437" w:rsidP="000B5562">
      <w:pPr>
        <w:pStyle w:val="ListParagraph"/>
        <w:numPr>
          <w:ilvl w:val="1"/>
          <w:numId w:val="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60 minutes, 7 members get 7 minutes to present capability</w:t>
      </w:r>
    </w:p>
    <w:p w14:paraId="21440A91" w14:textId="77777777" w:rsidR="00C16437" w:rsidRDefault="00C16437" w:rsidP="000B5562">
      <w:pPr>
        <w:pStyle w:val="ListParagraph"/>
        <w:numPr>
          <w:ilvl w:val="1"/>
          <w:numId w:val="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Intent is to invite government and large integrator SB reps</w:t>
      </w:r>
    </w:p>
    <w:p w14:paraId="4A5628CD" w14:textId="77777777" w:rsidR="00C16437" w:rsidRDefault="00C16437" w:rsidP="000B5562">
      <w:pPr>
        <w:pStyle w:val="ListParagraph"/>
        <w:numPr>
          <w:ilvl w:val="1"/>
          <w:numId w:val="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Inviting select Fast Ropers to present the first sessions</w:t>
      </w:r>
    </w:p>
    <w:p w14:paraId="66682F4A" w14:textId="573E6FF4" w:rsidR="00C16437" w:rsidRDefault="00C16437" w:rsidP="000B5562">
      <w:pPr>
        <w:pStyle w:val="ListParagraph"/>
        <w:numPr>
          <w:ilvl w:val="1"/>
          <w:numId w:val="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Will learn from those and eventually </w:t>
      </w:r>
      <w:r w:rsidR="0005015B">
        <w:rPr>
          <w:rFonts w:eastAsia="Times New Roman"/>
        </w:rPr>
        <w:t>open</w:t>
      </w:r>
      <w:r>
        <w:rPr>
          <w:rFonts w:eastAsia="Times New Roman"/>
        </w:rPr>
        <w:t xml:space="preserve"> to others</w:t>
      </w:r>
    </w:p>
    <w:p w14:paraId="45EB1C86" w14:textId="77777777" w:rsidR="00C16437" w:rsidRDefault="00C16437" w:rsidP="000B5562">
      <w:pPr>
        <w:pStyle w:val="ListParagraph"/>
        <w:numPr>
          <w:ilvl w:val="1"/>
          <w:numId w:val="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Stand by for more details and a call for presentations</w:t>
      </w:r>
    </w:p>
    <w:p w14:paraId="67B21712" w14:textId="77777777" w:rsidR="00C16437" w:rsidRDefault="00C16437" w:rsidP="000B5562">
      <w:pPr>
        <w:pStyle w:val="ListParagraph"/>
        <w:numPr>
          <w:ilvl w:val="0"/>
          <w:numId w:val="6"/>
        </w:numPr>
        <w:spacing w:line="256" w:lineRule="auto"/>
        <w:rPr>
          <w:b/>
          <w:bCs/>
        </w:rPr>
      </w:pPr>
      <w:r>
        <w:rPr>
          <w:b/>
          <w:bCs/>
        </w:rPr>
        <w:t>Events</w:t>
      </w:r>
    </w:p>
    <w:p w14:paraId="362BF7F0" w14:textId="77777777" w:rsidR="00C16437" w:rsidRDefault="00C16437" w:rsidP="000B5562">
      <w:pPr>
        <w:pStyle w:val="ListParagraph"/>
        <w:numPr>
          <w:ilvl w:val="1"/>
          <w:numId w:val="6"/>
        </w:numPr>
        <w:spacing w:line="256" w:lineRule="auto"/>
      </w:pPr>
      <w:r>
        <w:t xml:space="preserve">To add events to the Fast Rope portal calendar: send event info to </w:t>
      </w:r>
      <w:hyperlink r:id="rId9" w:history="1">
        <w:r>
          <w:rPr>
            <w:rStyle w:val="Hyperlink"/>
          </w:rPr>
          <w:t>Joni.Ahlers@seguetech.com</w:t>
        </w:r>
      </w:hyperlink>
      <w:r>
        <w:t xml:space="preserve">. </w:t>
      </w:r>
      <w:r>
        <w:br/>
        <w:t>In your request, include:</w:t>
      </w:r>
    </w:p>
    <w:p w14:paraId="4FD38954" w14:textId="77777777" w:rsidR="00C16437" w:rsidRDefault="00C16437" w:rsidP="000B5562">
      <w:pPr>
        <w:pStyle w:val="ListParagraph"/>
        <w:numPr>
          <w:ilvl w:val="2"/>
          <w:numId w:val="6"/>
        </w:numPr>
        <w:spacing w:line="256" w:lineRule="auto"/>
      </w:pPr>
      <w:r>
        <w:t>Event Name</w:t>
      </w:r>
    </w:p>
    <w:p w14:paraId="01483EE0" w14:textId="77777777" w:rsidR="00C16437" w:rsidRDefault="00C16437" w:rsidP="000B5562">
      <w:pPr>
        <w:pStyle w:val="ListParagraph"/>
        <w:numPr>
          <w:ilvl w:val="2"/>
          <w:numId w:val="6"/>
        </w:numPr>
        <w:spacing w:line="256" w:lineRule="auto"/>
      </w:pPr>
      <w:r>
        <w:t>Registration link</w:t>
      </w:r>
    </w:p>
    <w:p w14:paraId="4BA0C54E" w14:textId="77777777" w:rsidR="00C16437" w:rsidRDefault="00C16437" w:rsidP="00C16437">
      <w:pPr>
        <w:pStyle w:val="Heading1"/>
      </w:pPr>
      <w:r>
        <w:t>Needs and Leads</w:t>
      </w:r>
    </w:p>
    <w:p w14:paraId="048B9125" w14:textId="768177B7" w:rsidR="000E0D11" w:rsidRDefault="000E0D11" w:rsidP="00952AF5">
      <w:pPr>
        <w:rPr>
          <w:b/>
          <w:bCs/>
        </w:rPr>
      </w:pPr>
      <w:r>
        <w:rPr>
          <w:b/>
          <w:bCs/>
        </w:rPr>
        <w:t>Richard Goudie RDG Services</w:t>
      </w:r>
      <w:r w:rsidR="004B1BC4">
        <w:rPr>
          <w:b/>
          <w:bCs/>
        </w:rPr>
        <w:t xml:space="preserve"> (Co-Facilitator)</w:t>
      </w:r>
    </w:p>
    <w:p w14:paraId="4AF92148" w14:textId="31BE8851" w:rsidR="004B1BC4" w:rsidRPr="004B1BC4" w:rsidRDefault="004B1BC4" w:rsidP="004B1BC4">
      <w:pPr>
        <w:pStyle w:val="ListParagraph"/>
        <w:numPr>
          <w:ilvl w:val="0"/>
          <w:numId w:val="25"/>
        </w:numPr>
      </w:pPr>
      <w:r w:rsidRPr="004B1BC4">
        <w:t xml:space="preserve">The next FRSE meeting will be August 17, </w:t>
      </w:r>
      <w:r w:rsidR="0005015B" w:rsidRPr="004B1BC4">
        <w:t>2021,</w:t>
      </w:r>
      <w:r w:rsidRPr="004B1BC4">
        <w:t xml:space="preserve"> at 3pm EST.  </w:t>
      </w:r>
    </w:p>
    <w:p w14:paraId="2741825A" w14:textId="363C77FE" w:rsidR="004B1BC4" w:rsidRDefault="004B1BC4" w:rsidP="004B1BC4">
      <w:pPr>
        <w:pStyle w:val="ListParagraph"/>
        <w:numPr>
          <w:ilvl w:val="0"/>
          <w:numId w:val="25"/>
        </w:numPr>
      </w:pPr>
      <w:r w:rsidRPr="004B1BC4">
        <w:t xml:space="preserve">Reminder about reviewing the FR portal forums for updated leads, etc.   </w:t>
      </w:r>
    </w:p>
    <w:p w14:paraId="7BCA6822" w14:textId="72446954" w:rsidR="004B1BC4" w:rsidRDefault="006C5E7C" w:rsidP="004B1BC4">
      <w:pPr>
        <w:pStyle w:val="ListParagraph"/>
        <w:numPr>
          <w:ilvl w:val="0"/>
          <w:numId w:val="25"/>
        </w:numPr>
      </w:pPr>
      <w:hyperlink r:id="rId10" w:history="1">
        <w:r w:rsidR="004B1BC4">
          <w:rPr>
            <w:rStyle w:val="Hyperlink"/>
          </w:rPr>
          <w:t>Home | RDG Services LLC (rdgservicesllc1.com)</w:t>
        </w:r>
      </w:hyperlink>
    </w:p>
    <w:p w14:paraId="4589B9B2" w14:textId="59AD17A6" w:rsidR="00982A38" w:rsidRPr="004B1BC4" w:rsidRDefault="00982A38" w:rsidP="00514DF0">
      <w:pPr>
        <w:pStyle w:val="ListParagraph"/>
        <w:numPr>
          <w:ilvl w:val="0"/>
          <w:numId w:val="25"/>
        </w:numPr>
      </w:pPr>
      <w:r>
        <w:t xml:space="preserve">Thank you again to the Charleston Defense Contractors Association (CDCA) and Manny Lovgren of Sentar </w:t>
      </w:r>
      <w:hyperlink r:id="rId11" w:history="1">
        <w:r>
          <w:rPr>
            <w:rStyle w:val="Hyperlink"/>
          </w:rPr>
          <w:t>home - Sentar.com</w:t>
        </w:r>
      </w:hyperlink>
      <w:r>
        <w:t xml:space="preserve"> for spreading the word about Fast Rope Southeast.  </w:t>
      </w:r>
      <w:hyperlink r:id="rId12" w:history="1">
        <w:r>
          <w:rPr>
            <w:rStyle w:val="Hyperlink"/>
          </w:rPr>
          <w:t>CDCA (charlestondca.org)</w:t>
        </w:r>
      </w:hyperlink>
      <w:r>
        <w:t xml:space="preserve">   </w:t>
      </w:r>
    </w:p>
    <w:p w14:paraId="65B4F055" w14:textId="302780B5" w:rsidR="000E0D11" w:rsidRDefault="000E0D11" w:rsidP="00952AF5">
      <w:pPr>
        <w:rPr>
          <w:b/>
          <w:bCs/>
        </w:rPr>
      </w:pPr>
      <w:r>
        <w:rPr>
          <w:b/>
          <w:bCs/>
        </w:rPr>
        <w:t>Jimi Elderman</w:t>
      </w:r>
      <w:r w:rsidR="0095192F">
        <w:rPr>
          <w:b/>
          <w:bCs/>
        </w:rPr>
        <w:t>-Geodesicx</w:t>
      </w:r>
      <w:r w:rsidR="004B1BC4">
        <w:rPr>
          <w:b/>
          <w:bCs/>
        </w:rPr>
        <w:t xml:space="preserve"> (Co-Facilitator)</w:t>
      </w:r>
    </w:p>
    <w:p w14:paraId="7403135E" w14:textId="77777777" w:rsidR="004B1BC4" w:rsidRDefault="004B1BC4" w:rsidP="004B1BC4">
      <w:pPr>
        <w:pStyle w:val="ListParagraph"/>
        <w:numPr>
          <w:ilvl w:val="0"/>
          <w:numId w:val="26"/>
        </w:numPr>
      </w:pPr>
      <w:r>
        <w:t>Located in Charleston SC</w:t>
      </w:r>
    </w:p>
    <w:p w14:paraId="482E1697" w14:textId="060E774A" w:rsidR="004B1BC4" w:rsidRDefault="004B1BC4" w:rsidP="004B1BC4">
      <w:pPr>
        <w:pStyle w:val="ListParagraph"/>
        <w:numPr>
          <w:ilvl w:val="0"/>
          <w:numId w:val="26"/>
        </w:numPr>
      </w:pPr>
      <w:r w:rsidRPr="004B1BC4">
        <w:t>Part of the CDCA</w:t>
      </w:r>
    </w:p>
    <w:p w14:paraId="03D9C45C" w14:textId="6B26616C" w:rsidR="004B1BC4" w:rsidRDefault="004B1BC4" w:rsidP="004B1BC4">
      <w:pPr>
        <w:pStyle w:val="ListParagraph"/>
        <w:numPr>
          <w:ilvl w:val="0"/>
          <w:numId w:val="26"/>
        </w:numPr>
      </w:pPr>
      <w:r>
        <w:t xml:space="preserve">Navy and Coast Guard past performance primarily.  </w:t>
      </w:r>
    </w:p>
    <w:p w14:paraId="3A746971" w14:textId="42963DC1" w:rsidR="004B1BC4" w:rsidRDefault="004B1BC4" w:rsidP="004B1BC4">
      <w:pPr>
        <w:pStyle w:val="ListParagraph"/>
        <w:numPr>
          <w:ilvl w:val="0"/>
          <w:numId w:val="26"/>
        </w:numPr>
      </w:pPr>
      <w:r>
        <w:t xml:space="preserve">Need a partner with experience with PKI, Encryption, Crypto, etc.  Please reach out.  </w:t>
      </w:r>
    </w:p>
    <w:p w14:paraId="4D7CA086" w14:textId="168F77E7" w:rsidR="004B1BC4" w:rsidRDefault="006C5E7C" w:rsidP="004B1BC4">
      <w:pPr>
        <w:pStyle w:val="ListParagraph"/>
        <w:numPr>
          <w:ilvl w:val="0"/>
          <w:numId w:val="26"/>
        </w:numPr>
      </w:pPr>
      <w:hyperlink r:id="rId13" w:history="1">
        <w:r w:rsidR="004B1BC4">
          <w:rPr>
            <w:rStyle w:val="Hyperlink"/>
          </w:rPr>
          <w:t>Geodesicx | Geodesicx</w:t>
        </w:r>
      </w:hyperlink>
    </w:p>
    <w:p w14:paraId="08DE852D" w14:textId="617066E0" w:rsidR="004B1BC4" w:rsidRDefault="004B1BC4" w:rsidP="00952AF5">
      <w:pPr>
        <w:rPr>
          <w:b/>
          <w:bCs/>
        </w:rPr>
      </w:pPr>
      <w:r>
        <w:rPr>
          <w:b/>
          <w:bCs/>
        </w:rPr>
        <w:t>Gabe Bell-George Consulting (Co-Facilitator)</w:t>
      </w:r>
    </w:p>
    <w:p w14:paraId="3D436C36" w14:textId="77777777" w:rsidR="004B1BC4" w:rsidRDefault="004B1BC4" w:rsidP="004B1BC4">
      <w:pPr>
        <w:pStyle w:val="ListParagraph"/>
        <w:numPr>
          <w:ilvl w:val="0"/>
          <w:numId w:val="27"/>
        </w:numPr>
      </w:pPr>
      <w:r>
        <w:lastRenderedPageBreak/>
        <w:t>Located in Charleston SC</w:t>
      </w:r>
    </w:p>
    <w:p w14:paraId="632D71B7" w14:textId="65E0FB5E" w:rsidR="004B1BC4" w:rsidRDefault="004B1BC4" w:rsidP="004B1BC4">
      <w:pPr>
        <w:pStyle w:val="ListParagraph"/>
        <w:numPr>
          <w:ilvl w:val="0"/>
          <w:numId w:val="27"/>
        </w:numPr>
      </w:pPr>
      <w:r w:rsidRPr="004B1BC4">
        <w:t>Part of CDCA</w:t>
      </w:r>
    </w:p>
    <w:p w14:paraId="03182390" w14:textId="75E91CB3" w:rsidR="00875475" w:rsidRDefault="00875475" w:rsidP="004B1BC4">
      <w:pPr>
        <w:pStyle w:val="ListParagraph"/>
        <w:numPr>
          <w:ilvl w:val="0"/>
          <w:numId w:val="27"/>
        </w:numPr>
      </w:pPr>
      <w:r>
        <w:t xml:space="preserve">Looking at an opportunity dealing with hands on data center experience with the Army/DoD.  </w:t>
      </w:r>
    </w:p>
    <w:p w14:paraId="478233DF" w14:textId="6B3CE93A" w:rsidR="00875475" w:rsidRDefault="00875475" w:rsidP="004B1BC4">
      <w:pPr>
        <w:pStyle w:val="ListParagraph"/>
        <w:numPr>
          <w:ilvl w:val="0"/>
          <w:numId w:val="27"/>
        </w:numPr>
      </w:pPr>
      <w:r>
        <w:t>Also, looking for a partner with experience doing special purposes processing nodes.</w:t>
      </w:r>
      <w:r w:rsidR="00493320">
        <w:t xml:space="preserve"> (SSPN)</w:t>
      </w:r>
    </w:p>
    <w:p w14:paraId="0B6A4CF5" w14:textId="1D268574" w:rsidR="004B1BC4" w:rsidRPr="004B1BC4" w:rsidRDefault="006C5E7C" w:rsidP="004B1BC4">
      <w:pPr>
        <w:pStyle w:val="ListParagraph"/>
        <w:numPr>
          <w:ilvl w:val="0"/>
          <w:numId w:val="27"/>
        </w:numPr>
      </w:pPr>
      <w:hyperlink r:id="rId14" w:history="1">
        <w:r w:rsidR="00875475">
          <w:rPr>
            <w:rStyle w:val="Hyperlink"/>
          </w:rPr>
          <w:t>George Consulting</w:t>
        </w:r>
      </w:hyperlink>
    </w:p>
    <w:p w14:paraId="55585348" w14:textId="75DB990D" w:rsidR="00952AF5" w:rsidRDefault="00952AF5" w:rsidP="00952AF5">
      <w:r>
        <w:rPr>
          <w:b/>
          <w:bCs/>
        </w:rPr>
        <w:t xml:space="preserve">Joni Ahlers (Segue Technologies) </w:t>
      </w:r>
      <w:r>
        <w:t xml:space="preserve">– </w:t>
      </w:r>
      <w:hyperlink r:id="rId15" w:history="1">
        <w:r>
          <w:rPr>
            <w:rStyle w:val="Hyperlink"/>
          </w:rPr>
          <w:t>joni.ahlers@seguetech.com</w:t>
        </w:r>
      </w:hyperlink>
      <w:r>
        <w:t xml:space="preserve"> </w:t>
      </w:r>
    </w:p>
    <w:p w14:paraId="6B47F062" w14:textId="597905EC" w:rsidR="00B166CD" w:rsidRDefault="00B166CD" w:rsidP="000E0D11">
      <w:pPr>
        <w:pStyle w:val="ListParagraph"/>
        <w:numPr>
          <w:ilvl w:val="0"/>
          <w:numId w:val="1"/>
        </w:numPr>
        <w:spacing w:line="256" w:lineRule="auto"/>
      </w:pPr>
      <w:r>
        <w:t>Segue’s core services are modernizing information systems through: Agile Dev/Sec/Ops, Development Business Process Modernization, Cloud Migration Support and Advanced Data Analytics focused in USAF, USMC, Navy &amp; DOI.</w:t>
      </w:r>
    </w:p>
    <w:p w14:paraId="12E50F3F" w14:textId="7302D17C" w:rsidR="00B166CD" w:rsidRDefault="00B166CD" w:rsidP="00B166CD">
      <w:pPr>
        <w:pStyle w:val="ListParagraph"/>
        <w:numPr>
          <w:ilvl w:val="1"/>
          <w:numId w:val="1"/>
        </w:numPr>
        <w:spacing w:line="256" w:lineRule="auto"/>
      </w:pPr>
      <w:r>
        <w:t xml:space="preserve">We have heavy quals in USAF &amp; DOI trying to break into Navy so anyone needing PP we are looking for partners </w:t>
      </w:r>
    </w:p>
    <w:p w14:paraId="6EB18278" w14:textId="1FA3626A" w:rsidR="00313A71" w:rsidRDefault="000E0D11" w:rsidP="000E0D11">
      <w:pPr>
        <w:pStyle w:val="ListParagraph"/>
        <w:numPr>
          <w:ilvl w:val="0"/>
          <w:numId w:val="1"/>
        </w:numPr>
        <w:spacing w:line="256" w:lineRule="auto"/>
      </w:pPr>
      <w:r>
        <w:t>EC2</w:t>
      </w:r>
      <w:r w:rsidR="00B166CD">
        <w:t xml:space="preserve"> – CO stated that new information should be released late August in Sam.gov </w:t>
      </w:r>
    </w:p>
    <w:p w14:paraId="435BCAFA" w14:textId="742011B1" w:rsidR="00F87BF3" w:rsidRDefault="00F87BF3" w:rsidP="00B166CD">
      <w:pPr>
        <w:pStyle w:val="ListParagraph"/>
        <w:numPr>
          <w:ilvl w:val="0"/>
          <w:numId w:val="1"/>
        </w:numPr>
        <w:spacing w:line="256" w:lineRule="auto"/>
      </w:pPr>
      <w:r w:rsidRPr="006D389F">
        <w:t xml:space="preserve">Seeking </w:t>
      </w:r>
      <w:r>
        <w:t>a partner with very specific current IT work with DFAS interfacing with GAFS/IAPS/SMAS</w:t>
      </w:r>
    </w:p>
    <w:p w14:paraId="3643D965" w14:textId="352F57AE" w:rsidR="00932C99" w:rsidRDefault="00875475" w:rsidP="00771A71">
      <w:pPr>
        <w:spacing w:line="256" w:lineRule="auto"/>
        <w:rPr>
          <w:b/>
          <w:bCs/>
        </w:rPr>
      </w:pPr>
      <w:r>
        <w:rPr>
          <w:b/>
          <w:bCs/>
        </w:rPr>
        <w:t>Ellen Hill-E&amp;J Consulting</w:t>
      </w:r>
    </w:p>
    <w:p w14:paraId="61474FDE" w14:textId="77777777" w:rsidR="00464BA4" w:rsidRDefault="00875475" w:rsidP="00875475">
      <w:pPr>
        <w:pStyle w:val="ListParagraph"/>
        <w:numPr>
          <w:ilvl w:val="0"/>
          <w:numId w:val="28"/>
        </w:numPr>
        <w:spacing w:line="256" w:lineRule="auto"/>
      </w:pPr>
      <w:r w:rsidRPr="00875475">
        <w:t>Located in Montgomery AL</w:t>
      </w:r>
      <w:r w:rsidR="00464BA4">
        <w:t xml:space="preserve">.  </w:t>
      </w:r>
    </w:p>
    <w:p w14:paraId="7443814E" w14:textId="17384392" w:rsidR="00875475" w:rsidRDefault="00464BA4" w:rsidP="00875475">
      <w:pPr>
        <w:pStyle w:val="ListParagraph"/>
        <w:numPr>
          <w:ilvl w:val="0"/>
          <w:numId w:val="28"/>
        </w:numPr>
        <w:spacing w:line="256" w:lineRule="auto"/>
      </w:pPr>
      <w:r>
        <w:t xml:space="preserve">Has many connections in Huntsville AL as well via Chairman.  </w:t>
      </w:r>
    </w:p>
    <w:p w14:paraId="373B2BDE" w14:textId="77777777" w:rsidR="00875475" w:rsidRDefault="00875475" w:rsidP="00875475">
      <w:pPr>
        <w:pStyle w:val="ListParagraph"/>
        <w:numPr>
          <w:ilvl w:val="0"/>
          <w:numId w:val="28"/>
        </w:numPr>
        <w:spacing w:line="256" w:lineRule="auto"/>
      </w:pPr>
      <w:r>
        <w:t xml:space="preserve">Has supported USAF NETCENTS and NETOPS from an Acquisition angle.  </w:t>
      </w:r>
    </w:p>
    <w:p w14:paraId="39B5DF94" w14:textId="77777777" w:rsidR="00875475" w:rsidRDefault="00875475" w:rsidP="00875475">
      <w:pPr>
        <w:pStyle w:val="ListParagraph"/>
        <w:numPr>
          <w:ilvl w:val="0"/>
          <w:numId w:val="28"/>
        </w:numPr>
        <w:spacing w:line="256" w:lineRule="auto"/>
      </w:pPr>
      <w:r>
        <w:t>Providing consulting services.</w:t>
      </w:r>
    </w:p>
    <w:p w14:paraId="4F0E44D2" w14:textId="19ECAC54" w:rsidR="00875475" w:rsidRPr="00875475" w:rsidRDefault="00875475" w:rsidP="00875475">
      <w:pPr>
        <w:pStyle w:val="ListParagraph"/>
        <w:numPr>
          <w:ilvl w:val="0"/>
          <w:numId w:val="28"/>
        </w:numPr>
        <w:spacing w:line="256" w:lineRule="auto"/>
      </w:pPr>
      <w:r>
        <w:t xml:space="preserve">Latest CIOSP4 Amendment takes away ability for large companies to support small primes.  Reach out to Ellen for more information.   </w:t>
      </w:r>
    </w:p>
    <w:p w14:paraId="2AC07C7E" w14:textId="5C964F51" w:rsidR="00493320" w:rsidRDefault="00493320" w:rsidP="00771A71">
      <w:pPr>
        <w:spacing w:line="256" w:lineRule="auto"/>
        <w:rPr>
          <w:b/>
          <w:bCs/>
        </w:rPr>
      </w:pPr>
      <w:r>
        <w:rPr>
          <w:b/>
          <w:bCs/>
        </w:rPr>
        <w:t xml:space="preserve">Frank Konieczny – Private Consulting </w:t>
      </w:r>
    </w:p>
    <w:p w14:paraId="0D6DCE77" w14:textId="0C5367CA" w:rsidR="00493320" w:rsidRDefault="00493320" w:rsidP="00493320">
      <w:pPr>
        <w:pStyle w:val="ListParagraph"/>
        <w:numPr>
          <w:ilvl w:val="0"/>
          <w:numId w:val="33"/>
        </w:numPr>
        <w:spacing w:line="256" w:lineRule="auto"/>
      </w:pPr>
      <w:r>
        <w:t xml:space="preserve">Always happy to make any connections to help </w:t>
      </w:r>
    </w:p>
    <w:p w14:paraId="76C15FE2" w14:textId="477B3EFA" w:rsidR="00493320" w:rsidRDefault="00493320" w:rsidP="00493320">
      <w:pPr>
        <w:pStyle w:val="ListParagraph"/>
        <w:numPr>
          <w:ilvl w:val="0"/>
          <w:numId w:val="33"/>
        </w:numPr>
        <w:spacing w:line="256" w:lineRule="auto"/>
      </w:pPr>
      <w:r>
        <w:t>Reach out to Ellen Hill regarding SB needing assistance</w:t>
      </w:r>
    </w:p>
    <w:p w14:paraId="5E2BE4AB" w14:textId="3A2BEBD0" w:rsidR="00493320" w:rsidRPr="00493320" w:rsidRDefault="00493320" w:rsidP="00493320">
      <w:pPr>
        <w:pStyle w:val="ListParagraph"/>
        <w:numPr>
          <w:ilvl w:val="0"/>
          <w:numId w:val="33"/>
        </w:numPr>
        <w:spacing w:line="256" w:lineRule="auto"/>
      </w:pPr>
      <w:r>
        <w:t xml:space="preserve">Connect with Gab Bell on SSPN history </w:t>
      </w:r>
    </w:p>
    <w:p w14:paraId="1EFEA7D3" w14:textId="1ACC4D5C" w:rsidR="00875475" w:rsidRDefault="00875475" w:rsidP="00771A71">
      <w:pPr>
        <w:spacing w:line="256" w:lineRule="auto"/>
        <w:rPr>
          <w:b/>
          <w:bCs/>
        </w:rPr>
      </w:pPr>
      <w:r>
        <w:rPr>
          <w:b/>
          <w:bCs/>
        </w:rPr>
        <w:t>Neil Cohen-</w:t>
      </w:r>
      <w:proofErr w:type="spellStart"/>
      <w:r>
        <w:rPr>
          <w:b/>
          <w:bCs/>
        </w:rPr>
        <w:t>Dynamis</w:t>
      </w:r>
      <w:proofErr w:type="spellEnd"/>
    </w:p>
    <w:p w14:paraId="2D69C9F8" w14:textId="67087047" w:rsidR="00875475" w:rsidRDefault="00875475" w:rsidP="00875475">
      <w:pPr>
        <w:pStyle w:val="ListParagraph"/>
        <w:numPr>
          <w:ilvl w:val="0"/>
          <w:numId w:val="29"/>
        </w:numPr>
        <w:spacing w:line="256" w:lineRule="auto"/>
      </w:pPr>
      <w:r>
        <w:t xml:space="preserve">Adds </w:t>
      </w:r>
      <w:r w:rsidRPr="00875475">
        <w:t>opportunities to engage</w:t>
      </w:r>
      <w:r>
        <w:t>/discuss teaming</w:t>
      </w:r>
      <w:r w:rsidRPr="00875475">
        <w:t xml:space="preserve"> on the fast rope I2I forum.  </w:t>
      </w:r>
    </w:p>
    <w:p w14:paraId="7E035452" w14:textId="77777777" w:rsidR="00464BA4" w:rsidRDefault="00875475" w:rsidP="00CA44D9">
      <w:pPr>
        <w:pStyle w:val="ListParagraph"/>
        <w:numPr>
          <w:ilvl w:val="0"/>
          <w:numId w:val="29"/>
        </w:numPr>
        <w:spacing w:line="256" w:lineRule="auto"/>
      </w:pPr>
      <w:r>
        <w:t>Referenced SW Factories.  Ellen mentioned the SWF in Montgomery AL and can make a connection.</w:t>
      </w:r>
    </w:p>
    <w:p w14:paraId="0D3354CC" w14:textId="10180846" w:rsidR="00875475" w:rsidRPr="00875475" w:rsidRDefault="00464BA4" w:rsidP="00464BA4">
      <w:pPr>
        <w:spacing w:line="256" w:lineRule="auto"/>
      </w:pPr>
      <w:r w:rsidRPr="00464BA4">
        <w:rPr>
          <w:b/>
          <w:bCs/>
        </w:rPr>
        <w:t>Carl “Shof” Shofner</w:t>
      </w:r>
      <w:r>
        <w:t>-Optimal Solutions &amp; Technology</w:t>
      </w:r>
      <w:r w:rsidR="00875475">
        <w:t xml:space="preserve"> </w:t>
      </w:r>
    </w:p>
    <w:p w14:paraId="39F3CE2F" w14:textId="706B6EC9" w:rsidR="00464BA4" w:rsidRDefault="00464BA4" w:rsidP="00464BA4">
      <w:pPr>
        <w:pStyle w:val="ListParagraph"/>
        <w:numPr>
          <w:ilvl w:val="0"/>
          <w:numId w:val="30"/>
        </w:numPr>
        <w:spacing w:line="256" w:lineRule="auto"/>
      </w:pPr>
      <w:r>
        <w:t>U.S. Navy, Air Force, and Army Quals and CMMI L5</w:t>
      </w:r>
    </w:p>
    <w:p w14:paraId="199D9454" w14:textId="20E14F8C" w:rsidR="00464BA4" w:rsidRDefault="00464BA4" w:rsidP="00464BA4">
      <w:pPr>
        <w:pStyle w:val="ListParagraph"/>
        <w:numPr>
          <w:ilvl w:val="0"/>
          <w:numId w:val="30"/>
        </w:numPr>
        <w:spacing w:line="256" w:lineRule="auto"/>
      </w:pPr>
      <w:r w:rsidRPr="00464BA4">
        <w:t>Looking to team on Charleston S</w:t>
      </w:r>
      <w:r>
        <w:t>C</w:t>
      </w:r>
      <w:r w:rsidRPr="00464BA4">
        <w:t xml:space="preserve"> opportunities.  </w:t>
      </w:r>
    </w:p>
    <w:p w14:paraId="3BA012E9" w14:textId="77777777" w:rsidR="00464BA4" w:rsidRDefault="00464BA4" w:rsidP="00464BA4">
      <w:pPr>
        <w:pStyle w:val="ListParagraph"/>
        <w:numPr>
          <w:ilvl w:val="0"/>
          <w:numId w:val="30"/>
        </w:numPr>
        <w:spacing w:line="256" w:lineRule="auto"/>
      </w:pPr>
      <w:r>
        <w:t>Agile, SW Dev, Agile Framework, SAFE, AI, ML, IOT.</w:t>
      </w:r>
    </w:p>
    <w:p w14:paraId="34697FA1" w14:textId="77777777" w:rsidR="00464BA4" w:rsidRDefault="00464BA4" w:rsidP="00464BA4">
      <w:pPr>
        <w:pStyle w:val="ListParagraph"/>
        <w:numPr>
          <w:ilvl w:val="0"/>
          <w:numId w:val="30"/>
        </w:numPr>
        <w:spacing w:line="256" w:lineRule="auto"/>
      </w:pPr>
      <w:r>
        <w:t>Needs a small business partner with NASA/NASA HQ experience.</w:t>
      </w:r>
    </w:p>
    <w:p w14:paraId="77D705D6" w14:textId="2A013A68" w:rsidR="00464BA4" w:rsidRPr="00464BA4" w:rsidRDefault="00464BA4" w:rsidP="00464BA4">
      <w:pPr>
        <w:pStyle w:val="ListParagraph"/>
        <w:numPr>
          <w:ilvl w:val="0"/>
          <w:numId w:val="30"/>
        </w:numPr>
        <w:spacing w:line="256" w:lineRule="auto"/>
      </w:pPr>
      <w:r>
        <w:t xml:space="preserve">Also, any partners with Dol experience in Financials.    </w:t>
      </w:r>
    </w:p>
    <w:p w14:paraId="39D4ADAE" w14:textId="77777777" w:rsidR="00464BA4" w:rsidRDefault="00875475" w:rsidP="00464BA4">
      <w:pPr>
        <w:rPr>
          <w:b/>
          <w:bCs/>
        </w:rPr>
      </w:pPr>
      <w:r>
        <w:rPr>
          <w:b/>
          <w:bCs/>
        </w:rPr>
        <w:t xml:space="preserve"> </w:t>
      </w:r>
      <w:r w:rsidR="00464BA4">
        <w:rPr>
          <w:b/>
          <w:bCs/>
        </w:rPr>
        <w:t>Dennis Lucey – Akima</w:t>
      </w:r>
    </w:p>
    <w:p w14:paraId="7D657FD3" w14:textId="0BEC0EBF" w:rsidR="00875475" w:rsidRDefault="00464BA4" w:rsidP="00464BA4">
      <w:pPr>
        <w:pStyle w:val="ListParagraph"/>
        <w:numPr>
          <w:ilvl w:val="0"/>
          <w:numId w:val="31"/>
        </w:numPr>
        <w:spacing w:line="256" w:lineRule="auto"/>
      </w:pPr>
      <w:r w:rsidRPr="00464BA4">
        <w:t xml:space="preserve">Interested in teaming opportunities throughout the SE.  </w:t>
      </w:r>
    </w:p>
    <w:p w14:paraId="79FE60C4" w14:textId="4550B67F" w:rsidR="00464BA4" w:rsidRPr="00464BA4" w:rsidRDefault="00464BA4" w:rsidP="00464BA4">
      <w:pPr>
        <w:pStyle w:val="ListParagraph"/>
        <w:numPr>
          <w:ilvl w:val="0"/>
          <w:numId w:val="31"/>
        </w:numPr>
        <w:spacing w:line="256" w:lineRule="auto"/>
      </w:pPr>
      <w:r>
        <w:lastRenderedPageBreak/>
        <w:t xml:space="preserve">Open to breakfast business meetings at Silver Diner in Tysons Corner.  Reach out to schedule. </w:t>
      </w:r>
    </w:p>
    <w:p w14:paraId="452BBBCA" w14:textId="355F1D9F" w:rsidR="00464BA4" w:rsidRDefault="00932C99" w:rsidP="00771A71">
      <w:pPr>
        <w:spacing w:line="256" w:lineRule="auto"/>
        <w:rPr>
          <w:b/>
          <w:bCs/>
        </w:rPr>
      </w:pPr>
      <w:r>
        <w:rPr>
          <w:b/>
          <w:bCs/>
        </w:rPr>
        <w:t>A</w:t>
      </w:r>
      <w:r w:rsidR="00464BA4">
        <w:rPr>
          <w:b/>
          <w:bCs/>
        </w:rPr>
        <w:t>l Stewart-Plateau</w:t>
      </w:r>
    </w:p>
    <w:p w14:paraId="32A60FB1" w14:textId="0A4A2197" w:rsidR="00464BA4" w:rsidRDefault="00464BA4" w:rsidP="00464BA4">
      <w:pPr>
        <w:pStyle w:val="ListParagraph"/>
        <w:numPr>
          <w:ilvl w:val="0"/>
          <w:numId w:val="32"/>
        </w:numPr>
        <w:spacing w:line="256" w:lineRule="auto"/>
      </w:pPr>
      <w:r w:rsidRPr="00464BA4">
        <w:t>Knows Gabe Bell via DKW.</w:t>
      </w:r>
    </w:p>
    <w:p w14:paraId="58F7439E" w14:textId="0D842727" w:rsidR="00464BA4" w:rsidRDefault="00464BA4" w:rsidP="00464BA4">
      <w:pPr>
        <w:pStyle w:val="ListParagraph"/>
        <w:numPr>
          <w:ilvl w:val="0"/>
          <w:numId w:val="32"/>
        </w:numPr>
        <w:spacing w:line="256" w:lineRule="auto"/>
      </w:pPr>
      <w:r>
        <w:t>Army AMSEC Prime, TRANSCOM data analytics and data warehousing, EPA</w:t>
      </w:r>
    </w:p>
    <w:p w14:paraId="32EFCC06" w14:textId="295264D0" w:rsidR="00464BA4" w:rsidRDefault="00464BA4" w:rsidP="00464BA4">
      <w:pPr>
        <w:pStyle w:val="ListParagraph"/>
        <w:numPr>
          <w:ilvl w:val="0"/>
          <w:numId w:val="32"/>
        </w:numPr>
        <w:spacing w:line="256" w:lineRule="auto"/>
      </w:pPr>
      <w:r>
        <w:t>Needs partners interested in teaming on Army and Air Force Opps</w:t>
      </w:r>
    </w:p>
    <w:p w14:paraId="58F24ED6" w14:textId="6CFBED2D" w:rsidR="00464BA4" w:rsidRDefault="00464BA4" w:rsidP="00464BA4">
      <w:pPr>
        <w:pStyle w:val="ListParagraph"/>
        <w:numPr>
          <w:ilvl w:val="0"/>
          <w:numId w:val="32"/>
        </w:numPr>
        <w:spacing w:line="256" w:lineRule="auto"/>
      </w:pPr>
      <w:r>
        <w:t>Interested in teaming in the Charleston SC area.</w:t>
      </w:r>
    </w:p>
    <w:p w14:paraId="21DEA8B6" w14:textId="2FFB6B68" w:rsidR="00464BA4" w:rsidRPr="00464BA4" w:rsidRDefault="00464BA4" w:rsidP="00583C0A">
      <w:pPr>
        <w:pStyle w:val="ListParagraph"/>
        <w:numPr>
          <w:ilvl w:val="0"/>
          <w:numId w:val="32"/>
        </w:numPr>
        <w:spacing w:line="256" w:lineRule="auto"/>
      </w:pPr>
      <w:r>
        <w:t xml:space="preserve">Interested in partners with DLA JETS. </w:t>
      </w:r>
    </w:p>
    <w:p w14:paraId="7A76D1B3" w14:textId="72228F28" w:rsidR="00A20B0F" w:rsidRPr="00312B35" w:rsidRDefault="00A20B0F" w:rsidP="00312B35">
      <w:pPr>
        <w:rPr>
          <w:rFonts w:cstheme="minorHAnsi"/>
          <w:sz w:val="24"/>
          <w:szCs w:val="24"/>
        </w:rPr>
      </w:pPr>
      <w:r w:rsidRPr="00312B35">
        <w:rPr>
          <w:rFonts w:cstheme="minorHAnsi"/>
          <w:b/>
          <w:sz w:val="24"/>
          <w:szCs w:val="24"/>
          <w:u w:val="single"/>
        </w:rPr>
        <w:t>Next Meeting</w:t>
      </w:r>
      <w:r w:rsidRPr="00312B35">
        <w:rPr>
          <w:rFonts w:cstheme="minorHAnsi"/>
          <w:b/>
          <w:sz w:val="24"/>
          <w:szCs w:val="24"/>
        </w:rPr>
        <w:t>:</w:t>
      </w:r>
      <w:r w:rsidRPr="00312B35">
        <w:rPr>
          <w:rFonts w:cstheme="minorHAnsi"/>
          <w:sz w:val="24"/>
          <w:szCs w:val="24"/>
        </w:rPr>
        <w:t xml:space="preserve">  </w:t>
      </w:r>
      <w:r w:rsidR="00B166CD">
        <w:rPr>
          <w:rFonts w:cstheme="minorHAnsi"/>
          <w:sz w:val="24"/>
          <w:szCs w:val="24"/>
        </w:rPr>
        <w:t>August</w:t>
      </w:r>
      <w:r w:rsidR="004A62A7">
        <w:rPr>
          <w:rFonts w:cstheme="minorHAnsi"/>
          <w:sz w:val="24"/>
          <w:szCs w:val="24"/>
        </w:rPr>
        <w:t xml:space="preserve"> </w:t>
      </w:r>
      <w:r w:rsidR="00B166CD">
        <w:rPr>
          <w:rFonts w:cstheme="minorHAnsi"/>
          <w:sz w:val="24"/>
          <w:szCs w:val="24"/>
        </w:rPr>
        <w:t>17</w:t>
      </w:r>
      <w:r w:rsidR="004D4E23">
        <w:rPr>
          <w:rFonts w:cstheme="minorHAnsi"/>
          <w:sz w:val="24"/>
          <w:szCs w:val="24"/>
        </w:rPr>
        <w:t>,</w:t>
      </w:r>
      <w:r w:rsidR="005C45B8" w:rsidRPr="00312B35">
        <w:rPr>
          <w:rFonts w:cstheme="minorHAnsi"/>
          <w:sz w:val="24"/>
          <w:szCs w:val="24"/>
        </w:rPr>
        <w:t xml:space="preserve"> 202</w:t>
      </w:r>
      <w:r w:rsidR="00852F24">
        <w:rPr>
          <w:rFonts w:cstheme="minorHAnsi"/>
          <w:sz w:val="24"/>
          <w:szCs w:val="24"/>
        </w:rPr>
        <w:t>1</w:t>
      </w:r>
      <w:r w:rsidR="005C45B8" w:rsidRPr="00312B35">
        <w:rPr>
          <w:rFonts w:cstheme="minorHAnsi"/>
          <w:sz w:val="24"/>
          <w:szCs w:val="24"/>
        </w:rPr>
        <w:t xml:space="preserve">, </w:t>
      </w:r>
      <w:r w:rsidR="006D389F">
        <w:rPr>
          <w:rFonts w:cstheme="minorHAnsi"/>
          <w:sz w:val="24"/>
          <w:szCs w:val="24"/>
        </w:rPr>
        <w:t xml:space="preserve">3-4 PM EST </w:t>
      </w:r>
      <w:r w:rsidR="00EB5B5A">
        <w:rPr>
          <w:rFonts w:cstheme="minorHAnsi"/>
          <w:sz w:val="24"/>
          <w:szCs w:val="24"/>
        </w:rPr>
        <w:t xml:space="preserve"> </w:t>
      </w:r>
    </w:p>
    <w:p w14:paraId="73303283" w14:textId="47CF04BF" w:rsidR="00A20B0F" w:rsidRPr="00F9017D" w:rsidRDefault="00A32A23" w:rsidP="005C45B8">
      <w:pPr>
        <w:rPr>
          <w:rFonts w:cstheme="minorHAnsi"/>
          <w:sz w:val="24"/>
          <w:szCs w:val="24"/>
        </w:rPr>
      </w:pPr>
      <w:r w:rsidRPr="00F9017D">
        <w:rPr>
          <w:rFonts w:cstheme="minorHAnsi"/>
          <w:b/>
          <w:sz w:val="24"/>
          <w:szCs w:val="24"/>
        </w:rPr>
        <w:t>Location:</w:t>
      </w:r>
      <w:r w:rsidRPr="00F9017D">
        <w:rPr>
          <w:rFonts w:cstheme="minorHAnsi"/>
          <w:sz w:val="24"/>
          <w:szCs w:val="24"/>
        </w:rPr>
        <w:t xml:space="preserve"> </w:t>
      </w:r>
      <w:r w:rsidR="005C45B8" w:rsidRPr="00F9017D">
        <w:rPr>
          <w:rFonts w:cstheme="minorHAnsi"/>
          <w:sz w:val="24"/>
          <w:szCs w:val="24"/>
        </w:rPr>
        <w:t xml:space="preserve">Virtual </w:t>
      </w:r>
    </w:p>
    <w:sectPr w:rsidR="00A20B0F" w:rsidRPr="00F9017D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DA21A" w14:textId="77777777" w:rsidR="006C5E7C" w:rsidRDefault="006C5E7C" w:rsidP="00654AA0">
      <w:pPr>
        <w:spacing w:after="0" w:line="240" w:lineRule="auto"/>
      </w:pPr>
      <w:r>
        <w:separator/>
      </w:r>
    </w:p>
  </w:endnote>
  <w:endnote w:type="continuationSeparator" w:id="0">
    <w:p w14:paraId="3AF85205" w14:textId="77777777" w:rsidR="006C5E7C" w:rsidRDefault="006C5E7C" w:rsidP="0065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3013D" w14:textId="77777777" w:rsidR="006C5E7C" w:rsidRDefault="006C5E7C" w:rsidP="00654AA0">
      <w:pPr>
        <w:spacing w:after="0" w:line="240" w:lineRule="auto"/>
      </w:pPr>
      <w:r>
        <w:separator/>
      </w:r>
    </w:p>
  </w:footnote>
  <w:footnote w:type="continuationSeparator" w:id="0">
    <w:p w14:paraId="3391B404" w14:textId="77777777" w:rsidR="006C5E7C" w:rsidRDefault="006C5E7C" w:rsidP="00654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018C9" w14:textId="0E7DD1C1" w:rsidR="00654AA0" w:rsidRDefault="00654AA0">
    <w:pPr>
      <w:pStyle w:val="Header"/>
    </w:pPr>
    <w:r>
      <w:t xml:space="preserve">                                                  Fast Rope Notes: </w:t>
    </w:r>
    <w:r w:rsidR="00523EB0">
      <w:t>Southeast</w:t>
    </w:r>
    <w:r w:rsidR="00514641">
      <w:t xml:space="preserve">, </w:t>
    </w:r>
    <w:r w:rsidR="00523EB0">
      <w:t>2</w:t>
    </w:r>
    <w:r w:rsidR="00F87BF3">
      <w:t>0</w:t>
    </w:r>
    <w:r w:rsidR="00313A71">
      <w:t xml:space="preserve"> Ju</w:t>
    </w:r>
    <w:r w:rsidR="00F87BF3">
      <w:t>ly</w:t>
    </w:r>
    <w:r w:rsidR="00FB271C">
      <w:t xml:space="preserve"> 202</w:t>
    </w:r>
    <w:r w:rsidR="002F29E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C0652"/>
    <w:multiLevelType w:val="hybridMultilevel"/>
    <w:tmpl w:val="54F2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02DC"/>
    <w:multiLevelType w:val="hybridMultilevel"/>
    <w:tmpl w:val="9CC8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547A"/>
    <w:multiLevelType w:val="hybridMultilevel"/>
    <w:tmpl w:val="4284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E2756"/>
    <w:multiLevelType w:val="hybridMultilevel"/>
    <w:tmpl w:val="6AA6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F3DA3"/>
    <w:multiLevelType w:val="hybridMultilevel"/>
    <w:tmpl w:val="8234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71457"/>
    <w:multiLevelType w:val="hybridMultilevel"/>
    <w:tmpl w:val="FDDC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073FB"/>
    <w:multiLevelType w:val="hybridMultilevel"/>
    <w:tmpl w:val="5216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564"/>
    <w:multiLevelType w:val="hybridMultilevel"/>
    <w:tmpl w:val="27C8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45E8A"/>
    <w:multiLevelType w:val="hybridMultilevel"/>
    <w:tmpl w:val="22AEF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E0C09"/>
    <w:multiLevelType w:val="hybridMultilevel"/>
    <w:tmpl w:val="948E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32228"/>
    <w:multiLevelType w:val="hybridMultilevel"/>
    <w:tmpl w:val="29A6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D137C"/>
    <w:multiLevelType w:val="hybridMultilevel"/>
    <w:tmpl w:val="45EE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F3812"/>
    <w:multiLevelType w:val="hybridMultilevel"/>
    <w:tmpl w:val="7C3C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304C1"/>
    <w:multiLevelType w:val="hybridMultilevel"/>
    <w:tmpl w:val="346C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75B25"/>
    <w:multiLevelType w:val="hybridMultilevel"/>
    <w:tmpl w:val="2ACC322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356A5124"/>
    <w:multiLevelType w:val="hybridMultilevel"/>
    <w:tmpl w:val="1144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97699"/>
    <w:multiLevelType w:val="hybridMultilevel"/>
    <w:tmpl w:val="4E08EF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2E4719A"/>
    <w:multiLevelType w:val="hybridMultilevel"/>
    <w:tmpl w:val="357A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714E1"/>
    <w:multiLevelType w:val="hybridMultilevel"/>
    <w:tmpl w:val="74D2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447F3"/>
    <w:multiLevelType w:val="hybridMultilevel"/>
    <w:tmpl w:val="0844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46764"/>
    <w:multiLevelType w:val="hybridMultilevel"/>
    <w:tmpl w:val="5D56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54BAA"/>
    <w:multiLevelType w:val="hybridMultilevel"/>
    <w:tmpl w:val="E868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73688"/>
    <w:multiLevelType w:val="hybridMultilevel"/>
    <w:tmpl w:val="05EA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96503"/>
    <w:multiLevelType w:val="hybridMultilevel"/>
    <w:tmpl w:val="F7D8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F178D"/>
    <w:multiLevelType w:val="hybridMultilevel"/>
    <w:tmpl w:val="7DEEA0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E751CBA"/>
    <w:multiLevelType w:val="hybridMultilevel"/>
    <w:tmpl w:val="A322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651F0"/>
    <w:multiLevelType w:val="hybridMultilevel"/>
    <w:tmpl w:val="972AA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510784"/>
    <w:multiLevelType w:val="hybridMultilevel"/>
    <w:tmpl w:val="A02E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639C7"/>
    <w:multiLevelType w:val="hybridMultilevel"/>
    <w:tmpl w:val="A6CE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95C85"/>
    <w:multiLevelType w:val="hybridMultilevel"/>
    <w:tmpl w:val="0F1E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F6241"/>
    <w:multiLevelType w:val="hybridMultilevel"/>
    <w:tmpl w:val="335A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E6C00"/>
    <w:multiLevelType w:val="hybridMultilevel"/>
    <w:tmpl w:val="0A7E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576C8"/>
    <w:multiLevelType w:val="hybridMultilevel"/>
    <w:tmpl w:val="4A28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7"/>
  </w:num>
  <w:num w:numId="4">
    <w:abstractNumId w:val="28"/>
  </w:num>
  <w:num w:numId="5">
    <w:abstractNumId w:val="29"/>
  </w:num>
  <w:num w:numId="6">
    <w:abstractNumId w:val="13"/>
  </w:num>
  <w:num w:numId="7">
    <w:abstractNumId w:val="5"/>
  </w:num>
  <w:num w:numId="8">
    <w:abstractNumId w:val="19"/>
  </w:num>
  <w:num w:numId="9">
    <w:abstractNumId w:val="4"/>
  </w:num>
  <w:num w:numId="10">
    <w:abstractNumId w:val="32"/>
  </w:num>
  <w:num w:numId="11">
    <w:abstractNumId w:val="15"/>
  </w:num>
  <w:num w:numId="12">
    <w:abstractNumId w:val="31"/>
  </w:num>
  <w:num w:numId="13">
    <w:abstractNumId w:val="23"/>
  </w:num>
  <w:num w:numId="14">
    <w:abstractNumId w:val="6"/>
  </w:num>
  <w:num w:numId="15">
    <w:abstractNumId w:val="1"/>
  </w:num>
  <w:num w:numId="16">
    <w:abstractNumId w:val="16"/>
  </w:num>
  <w:num w:numId="17">
    <w:abstractNumId w:val="17"/>
  </w:num>
  <w:num w:numId="18">
    <w:abstractNumId w:val="26"/>
  </w:num>
  <w:num w:numId="19">
    <w:abstractNumId w:val="11"/>
  </w:num>
  <w:num w:numId="20">
    <w:abstractNumId w:val="30"/>
  </w:num>
  <w:num w:numId="21">
    <w:abstractNumId w:val="9"/>
  </w:num>
  <w:num w:numId="22">
    <w:abstractNumId w:val="18"/>
  </w:num>
  <w:num w:numId="23">
    <w:abstractNumId w:val="22"/>
  </w:num>
  <w:num w:numId="24">
    <w:abstractNumId w:val="20"/>
  </w:num>
  <w:num w:numId="25">
    <w:abstractNumId w:val="3"/>
  </w:num>
  <w:num w:numId="26">
    <w:abstractNumId w:val="12"/>
  </w:num>
  <w:num w:numId="27">
    <w:abstractNumId w:val="2"/>
  </w:num>
  <w:num w:numId="28">
    <w:abstractNumId w:val="0"/>
  </w:num>
  <w:num w:numId="29">
    <w:abstractNumId w:val="25"/>
  </w:num>
  <w:num w:numId="30">
    <w:abstractNumId w:val="24"/>
  </w:num>
  <w:num w:numId="31">
    <w:abstractNumId w:val="10"/>
  </w:num>
  <w:num w:numId="32">
    <w:abstractNumId w:val="8"/>
  </w:num>
  <w:num w:numId="33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A0"/>
    <w:rsid w:val="000046AF"/>
    <w:rsid w:val="00005ED6"/>
    <w:rsid w:val="00010A90"/>
    <w:rsid w:val="00013C5E"/>
    <w:rsid w:val="000170D9"/>
    <w:rsid w:val="00020558"/>
    <w:rsid w:val="00021BE8"/>
    <w:rsid w:val="000265E8"/>
    <w:rsid w:val="00033F63"/>
    <w:rsid w:val="00035065"/>
    <w:rsid w:val="00042FE0"/>
    <w:rsid w:val="000444A3"/>
    <w:rsid w:val="0005015B"/>
    <w:rsid w:val="00060D3D"/>
    <w:rsid w:val="000624EA"/>
    <w:rsid w:val="00066A36"/>
    <w:rsid w:val="00073B6D"/>
    <w:rsid w:val="00074952"/>
    <w:rsid w:val="00076C0A"/>
    <w:rsid w:val="00083973"/>
    <w:rsid w:val="000921C3"/>
    <w:rsid w:val="0009530E"/>
    <w:rsid w:val="00097E0C"/>
    <w:rsid w:val="000B5562"/>
    <w:rsid w:val="000C4572"/>
    <w:rsid w:val="000D57DA"/>
    <w:rsid w:val="000D5FE3"/>
    <w:rsid w:val="000D697C"/>
    <w:rsid w:val="000E0D05"/>
    <w:rsid w:val="000E0D11"/>
    <w:rsid w:val="000E368E"/>
    <w:rsid w:val="000E5691"/>
    <w:rsid w:val="000F4ADE"/>
    <w:rsid w:val="000F525B"/>
    <w:rsid w:val="000F5FDE"/>
    <w:rsid w:val="000F6DD0"/>
    <w:rsid w:val="00106923"/>
    <w:rsid w:val="00106A72"/>
    <w:rsid w:val="00107032"/>
    <w:rsid w:val="0011035E"/>
    <w:rsid w:val="00110C0C"/>
    <w:rsid w:val="001222D2"/>
    <w:rsid w:val="00127FA1"/>
    <w:rsid w:val="00131525"/>
    <w:rsid w:val="00135174"/>
    <w:rsid w:val="00141AF0"/>
    <w:rsid w:val="00144230"/>
    <w:rsid w:val="00144233"/>
    <w:rsid w:val="0014630F"/>
    <w:rsid w:val="001667E1"/>
    <w:rsid w:val="00180EB7"/>
    <w:rsid w:val="00181797"/>
    <w:rsid w:val="00183694"/>
    <w:rsid w:val="00187940"/>
    <w:rsid w:val="0019312C"/>
    <w:rsid w:val="0019623E"/>
    <w:rsid w:val="001962D9"/>
    <w:rsid w:val="001978C3"/>
    <w:rsid w:val="001B0A0E"/>
    <w:rsid w:val="001C2CD0"/>
    <w:rsid w:val="001C7448"/>
    <w:rsid w:val="001D2B05"/>
    <w:rsid w:val="001E42A2"/>
    <w:rsid w:val="001F093E"/>
    <w:rsid w:val="002011AE"/>
    <w:rsid w:val="00204E7F"/>
    <w:rsid w:val="002144DF"/>
    <w:rsid w:val="00226F44"/>
    <w:rsid w:val="00235FA0"/>
    <w:rsid w:val="00237D9C"/>
    <w:rsid w:val="00241374"/>
    <w:rsid w:val="00243205"/>
    <w:rsid w:val="00261154"/>
    <w:rsid w:val="00267368"/>
    <w:rsid w:val="00276EA6"/>
    <w:rsid w:val="002A60FD"/>
    <w:rsid w:val="002B301A"/>
    <w:rsid w:val="002B79A2"/>
    <w:rsid w:val="002D5B17"/>
    <w:rsid w:val="002E5883"/>
    <w:rsid w:val="002E5E54"/>
    <w:rsid w:val="002E67B6"/>
    <w:rsid w:val="002E71DD"/>
    <w:rsid w:val="002F29E9"/>
    <w:rsid w:val="002F6B76"/>
    <w:rsid w:val="00300136"/>
    <w:rsid w:val="00301C43"/>
    <w:rsid w:val="003031C2"/>
    <w:rsid w:val="00303AEB"/>
    <w:rsid w:val="00312B35"/>
    <w:rsid w:val="00313A71"/>
    <w:rsid w:val="0031765A"/>
    <w:rsid w:val="003327B2"/>
    <w:rsid w:val="003358DA"/>
    <w:rsid w:val="00335C03"/>
    <w:rsid w:val="00346CF7"/>
    <w:rsid w:val="00351D95"/>
    <w:rsid w:val="00367C6D"/>
    <w:rsid w:val="003719A1"/>
    <w:rsid w:val="0037733F"/>
    <w:rsid w:val="0038259B"/>
    <w:rsid w:val="00384E3B"/>
    <w:rsid w:val="00396A1D"/>
    <w:rsid w:val="003A04E4"/>
    <w:rsid w:val="003A5E70"/>
    <w:rsid w:val="003B37F7"/>
    <w:rsid w:val="003B57C1"/>
    <w:rsid w:val="003B68B1"/>
    <w:rsid w:val="003C7F50"/>
    <w:rsid w:val="003D03AC"/>
    <w:rsid w:val="003E1DB9"/>
    <w:rsid w:val="003F1E8E"/>
    <w:rsid w:val="003F597F"/>
    <w:rsid w:val="00401E9A"/>
    <w:rsid w:val="00402C02"/>
    <w:rsid w:val="00404A77"/>
    <w:rsid w:val="00420BDE"/>
    <w:rsid w:val="00422097"/>
    <w:rsid w:val="00423C93"/>
    <w:rsid w:val="00424041"/>
    <w:rsid w:val="00424927"/>
    <w:rsid w:val="004423A0"/>
    <w:rsid w:val="004556D5"/>
    <w:rsid w:val="0045598D"/>
    <w:rsid w:val="00464BA4"/>
    <w:rsid w:val="00471AF7"/>
    <w:rsid w:val="00476CDA"/>
    <w:rsid w:val="00483A6B"/>
    <w:rsid w:val="004843A8"/>
    <w:rsid w:val="0048504A"/>
    <w:rsid w:val="00493320"/>
    <w:rsid w:val="00494073"/>
    <w:rsid w:val="004A37BC"/>
    <w:rsid w:val="004A59C3"/>
    <w:rsid w:val="004A62A7"/>
    <w:rsid w:val="004B1BC4"/>
    <w:rsid w:val="004B55F0"/>
    <w:rsid w:val="004B676C"/>
    <w:rsid w:val="004D205F"/>
    <w:rsid w:val="004D2245"/>
    <w:rsid w:val="004D40BB"/>
    <w:rsid w:val="004D4E23"/>
    <w:rsid w:val="004D5E9F"/>
    <w:rsid w:val="004D62E0"/>
    <w:rsid w:val="004D7C4C"/>
    <w:rsid w:val="004E1172"/>
    <w:rsid w:val="004F2121"/>
    <w:rsid w:val="004F4898"/>
    <w:rsid w:val="005044F3"/>
    <w:rsid w:val="0050680D"/>
    <w:rsid w:val="0051175C"/>
    <w:rsid w:val="00514641"/>
    <w:rsid w:val="005161EA"/>
    <w:rsid w:val="005206D2"/>
    <w:rsid w:val="00520751"/>
    <w:rsid w:val="00523EB0"/>
    <w:rsid w:val="00531D52"/>
    <w:rsid w:val="00545FDD"/>
    <w:rsid w:val="00546F6F"/>
    <w:rsid w:val="00553CC4"/>
    <w:rsid w:val="00555028"/>
    <w:rsid w:val="005647A0"/>
    <w:rsid w:val="00566873"/>
    <w:rsid w:val="00577BB7"/>
    <w:rsid w:val="00577D51"/>
    <w:rsid w:val="00593764"/>
    <w:rsid w:val="005A4D00"/>
    <w:rsid w:val="005A529C"/>
    <w:rsid w:val="005B1B9E"/>
    <w:rsid w:val="005B2BCC"/>
    <w:rsid w:val="005C45B8"/>
    <w:rsid w:val="005C6224"/>
    <w:rsid w:val="005C75B1"/>
    <w:rsid w:val="005D305C"/>
    <w:rsid w:val="005E5686"/>
    <w:rsid w:val="00606CB6"/>
    <w:rsid w:val="0061285B"/>
    <w:rsid w:val="006128A6"/>
    <w:rsid w:val="00617B93"/>
    <w:rsid w:val="006241EF"/>
    <w:rsid w:val="006366AE"/>
    <w:rsid w:val="00644437"/>
    <w:rsid w:val="00650DC6"/>
    <w:rsid w:val="00654AA0"/>
    <w:rsid w:val="00657808"/>
    <w:rsid w:val="00664065"/>
    <w:rsid w:val="006641C1"/>
    <w:rsid w:val="00667B7A"/>
    <w:rsid w:val="00675BAC"/>
    <w:rsid w:val="00676838"/>
    <w:rsid w:val="006802CB"/>
    <w:rsid w:val="00686135"/>
    <w:rsid w:val="006B4C15"/>
    <w:rsid w:val="006C5E7C"/>
    <w:rsid w:val="006C6007"/>
    <w:rsid w:val="006D10FE"/>
    <w:rsid w:val="006D389F"/>
    <w:rsid w:val="006E2036"/>
    <w:rsid w:val="006E4BA3"/>
    <w:rsid w:val="006E676E"/>
    <w:rsid w:val="007011D8"/>
    <w:rsid w:val="0070537E"/>
    <w:rsid w:val="007161DA"/>
    <w:rsid w:val="00722AB0"/>
    <w:rsid w:val="007314DA"/>
    <w:rsid w:val="00737FB7"/>
    <w:rsid w:val="00744E7A"/>
    <w:rsid w:val="00747BC7"/>
    <w:rsid w:val="00751AB2"/>
    <w:rsid w:val="007626E7"/>
    <w:rsid w:val="007656EF"/>
    <w:rsid w:val="00771A71"/>
    <w:rsid w:val="00780903"/>
    <w:rsid w:val="00783BD5"/>
    <w:rsid w:val="007935C8"/>
    <w:rsid w:val="0079565F"/>
    <w:rsid w:val="007A2F1E"/>
    <w:rsid w:val="007C2610"/>
    <w:rsid w:val="007C2D2A"/>
    <w:rsid w:val="007D7EB9"/>
    <w:rsid w:val="007F3A6F"/>
    <w:rsid w:val="007F6305"/>
    <w:rsid w:val="00804AB6"/>
    <w:rsid w:val="008148F7"/>
    <w:rsid w:val="008215A1"/>
    <w:rsid w:val="008309D6"/>
    <w:rsid w:val="00830B46"/>
    <w:rsid w:val="0083123B"/>
    <w:rsid w:val="00832A2F"/>
    <w:rsid w:val="00841AF8"/>
    <w:rsid w:val="00850031"/>
    <w:rsid w:val="00852F24"/>
    <w:rsid w:val="00871C6C"/>
    <w:rsid w:val="00875475"/>
    <w:rsid w:val="00876A69"/>
    <w:rsid w:val="00890B83"/>
    <w:rsid w:val="008A279A"/>
    <w:rsid w:val="008B0FB2"/>
    <w:rsid w:val="008C700B"/>
    <w:rsid w:val="008D502F"/>
    <w:rsid w:val="008D5C41"/>
    <w:rsid w:val="008E0F2C"/>
    <w:rsid w:val="008E61FF"/>
    <w:rsid w:val="008F08A1"/>
    <w:rsid w:val="008F2BAD"/>
    <w:rsid w:val="008F4D1E"/>
    <w:rsid w:val="008F6EDE"/>
    <w:rsid w:val="00905D72"/>
    <w:rsid w:val="00907B80"/>
    <w:rsid w:val="00912909"/>
    <w:rsid w:val="00925AFE"/>
    <w:rsid w:val="00926975"/>
    <w:rsid w:val="00931BAF"/>
    <w:rsid w:val="00932C99"/>
    <w:rsid w:val="009337E1"/>
    <w:rsid w:val="009466B1"/>
    <w:rsid w:val="009471C7"/>
    <w:rsid w:val="0095176F"/>
    <w:rsid w:val="0095192F"/>
    <w:rsid w:val="00952AF5"/>
    <w:rsid w:val="0096060E"/>
    <w:rsid w:val="0096404E"/>
    <w:rsid w:val="009675DF"/>
    <w:rsid w:val="009705F5"/>
    <w:rsid w:val="00982A38"/>
    <w:rsid w:val="0099375F"/>
    <w:rsid w:val="009A65D7"/>
    <w:rsid w:val="009B3B46"/>
    <w:rsid w:val="009B433E"/>
    <w:rsid w:val="009B5013"/>
    <w:rsid w:val="009B6EA8"/>
    <w:rsid w:val="009C09B7"/>
    <w:rsid w:val="009D6BE6"/>
    <w:rsid w:val="009E4294"/>
    <w:rsid w:val="009E6533"/>
    <w:rsid w:val="009E79AA"/>
    <w:rsid w:val="00A20B0F"/>
    <w:rsid w:val="00A24AD4"/>
    <w:rsid w:val="00A25D93"/>
    <w:rsid w:val="00A27AA9"/>
    <w:rsid w:val="00A3193C"/>
    <w:rsid w:val="00A32A23"/>
    <w:rsid w:val="00A404D7"/>
    <w:rsid w:val="00A40DC5"/>
    <w:rsid w:val="00A46565"/>
    <w:rsid w:val="00A5055E"/>
    <w:rsid w:val="00A570FE"/>
    <w:rsid w:val="00A756C0"/>
    <w:rsid w:val="00A8059E"/>
    <w:rsid w:val="00A90F3A"/>
    <w:rsid w:val="00A93E70"/>
    <w:rsid w:val="00AA078F"/>
    <w:rsid w:val="00AA437D"/>
    <w:rsid w:val="00AA4560"/>
    <w:rsid w:val="00AA7ABB"/>
    <w:rsid w:val="00AB6FF3"/>
    <w:rsid w:val="00AF1E96"/>
    <w:rsid w:val="00AF1FAF"/>
    <w:rsid w:val="00B009F5"/>
    <w:rsid w:val="00B02320"/>
    <w:rsid w:val="00B02E63"/>
    <w:rsid w:val="00B02ED5"/>
    <w:rsid w:val="00B12955"/>
    <w:rsid w:val="00B12A26"/>
    <w:rsid w:val="00B166CD"/>
    <w:rsid w:val="00B20724"/>
    <w:rsid w:val="00B20FBD"/>
    <w:rsid w:val="00B216B6"/>
    <w:rsid w:val="00B22F7D"/>
    <w:rsid w:val="00B236D7"/>
    <w:rsid w:val="00B25E01"/>
    <w:rsid w:val="00B25F8D"/>
    <w:rsid w:val="00B31068"/>
    <w:rsid w:val="00B42EE1"/>
    <w:rsid w:val="00B43786"/>
    <w:rsid w:val="00B60656"/>
    <w:rsid w:val="00B618DB"/>
    <w:rsid w:val="00B70A85"/>
    <w:rsid w:val="00B72B77"/>
    <w:rsid w:val="00B8064F"/>
    <w:rsid w:val="00B81468"/>
    <w:rsid w:val="00BA210C"/>
    <w:rsid w:val="00BA27C7"/>
    <w:rsid w:val="00BB6A7C"/>
    <w:rsid w:val="00BC1EEF"/>
    <w:rsid w:val="00BD0E4B"/>
    <w:rsid w:val="00BD7E2F"/>
    <w:rsid w:val="00BE037F"/>
    <w:rsid w:val="00BE51ED"/>
    <w:rsid w:val="00BF1698"/>
    <w:rsid w:val="00BF1F68"/>
    <w:rsid w:val="00BF5E85"/>
    <w:rsid w:val="00C0188D"/>
    <w:rsid w:val="00C06A11"/>
    <w:rsid w:val="00C16141"/>
    <w:rsid w:val="00C16437"/>
    <w:rsid w:val="00C2060C"/>
    <w:rsid w:val="00C20FB7"/>
    <w:rsid w:val="00C2186D"/>
    <w:rsid w:val="00C22DD2"/>
    <w:rsid w:val="00C31818"/>
    <w:rsid w:val="00C32D16"/>
    <w:rsid w:val="00C41182"/>
    <w:rsid w:val="00C46A1D"/>
    <w:rsid w:val="00C5001A"/>
    <w:rsid w:val="00C50114"/>
    <w:rsid w:val="00C51F32"/>
    <w:rsid w:val="00C57B27"/>
    <w:rsid w:val="00C62A84"/>
    <w:rsid w:val="00C63307"/>
    <w:rsid w:val="00C65603"/>
    <w:rsid w:val="00C65913"/>
    <w:rsid w:val="00C6738C"/>
    <w:rsid w:val="00C67802"/>
    <w:rsid w:val="00C7116C"/>
    <w:rsid w:val="00C71E1E"/>
    <w:rsid w:val="00C76902"/>
    <w:rsid w:val="00C819FA"/>
    <w:rsid w:val="00C90A1F"/>
    <w:rsid w:val="00C919D3"/>
    <w:rsid w:val="00C93934"/>
    <w:rsid w:val="00C9593C"/>
    <w:rsid w:val="00CB5A45"/>
    <w:rsid w:val="00CB7B22"/>
    <w:rsid w:val="00CC326A"/>
    <w:rsid w:val="00CE31FD"/>
    <w:rsid w:val="00CF2503"/>
    <w:rsid w:val="00D06BB3"/>
    <w:rsid w:val="00D07713"/>
    <w:rsid w:val="00D16CA0"/>
    <w:rsid w:val="00D16EC9"/>
    <w:rsid w:val="00D17D05"/>
    <w:rsid w:val="00D254CB"/>
    <w:rsid w:val="00D31207"/>
    <w:rsid w:val="00D40C51"/>
    <w:rsid w:val="00D526D9"/>
    <w:rsid w:val="00D52C5C"/>
    <w:rsid w:val="00D55FE0"/>
    <w:rsid w:val="00D57049"/>
    <w:rsid w:val="00D62F8F"/>
    <w:rsid w:val="00D634F1"/>
    <w:rsid w:val="00D729C4"/>
    <w:rsid w:val="00D756A5"/>
    <w:rsid w:val="00D75CD1"/>
    <w:rsid w:val="00D95D5D"/>
    <w:rsid w:val="00DB18CF"/>
    <w:rsid w:val="00DB2349"/>
    <w:rsid w:val="00DB7A92"/>
    <w:rsid w:val="00DD1AC1"/>
    <w:rsid w:val="00DD730B"/>
    <w:rsid w:val="00DE02A9"/>
    <w:rsid w:val="00DE5950"/>
    <w:rsid w:val="00DF1067"/>
    <w:rsid w:val="00DF7D94"/>
    <w:rsid w:val="00E00D59"/>
    <w:rsid w:val="00E1325B"/>
    <w:rsid w:val="00E322B7"/>
    <w:rsid w:val="00E36CCF"/>
    <w:rsid w:val="00E42C51"/>
    <w:rsid w:val="00E42E4E"/>
    <w:rsid w:val="00E431F6"/>
    <w:rsid w:val="00E45E25"/>
    <w:rsid w:val="00E63BA1"/>
    <w:rsid w:val="00E6656D"/>
    <w:rsid w:val="00E80C80"/>
    <w:rsid w:val="00E82F78"/>
    <w:rsid w:val="00E9086B"/>
    <w:rsid w:val="00EA65E5"/>
    <w:rsid w:val="00EB224C"/>
    <w:rsid w:val="00EB3775"/>
    <w:rsid w:val="00EB5B5A"/>
    <w:rsid w:val="00EB7376"/>
    <w:rsid w:val="00EC06B2"/>
    <w:rsid w:val="00EC196B"/>
    <w:rsid w:val="00EC1F5B"/>
    <w:rsid w:val="00EC796E"/>
    <w:rsid w:val="00ED0ABF"/>
    <w:rsid w:val="00ED3D14"/>
    <w:rsid w:val="00EF0CAD"/>
    <w:rsid w:val="00EF55C6"/>
    <w:rsid w:val="00EF5BCA"/>
    <w:rsid w:val="00EF6F70"/>
    <w:rsid w:val="00F06F62"/>
    <w:rsid w:val="00F10BFD"/>
    <w:rsid w:val="00F10F7B"/>
    <w:rsid w:val="00F17147"/>
    <w:rsid w:val="00F2586D"/>
    <w:rsid w:val="00F268EE"/>
    <w:rsid w:val="00F27CE3"/>
    <w:rsid w:val="00F304D9"/>
    <w:rsid w:val="00F31E1E"/>
    <w:rsid w:val="00F327A5"/>
    <w:rsid w:val="00F36597"/>
    <w:rsid w:val="00F40FCC"/>
    <w:rsid w:val="00F55B9C"/>
    <w:rsid w:val="00F56BE7"/>
    <w:rsid w:val="00F637AA"/>
    <w:rsid w:val="00F6684A"/>
    <w:rsid w:val="00F6763A"/>
    <w:rsid w:val="00F705DB"/>
    <w:rsid w:val="00F8082C"/>
    <w:rsid w:val="00F8235C"/>
    <w:rsid w:val="00F837D1"/>
    <w:rsid w:val="00F87A41"/>
    <w:rsid w:val="00F87BF3"/>
    <w:rsid w:val="00F9017D"/>
    <w:rsid w:val="00F9146A"/>
    <w:rsid w:val="00F91F69"/>
    <w:rsid w:val="00F92343"/>
    <w:rsid w:val="00F94A7F"/>
    <w:rsid w:val="00F9773C"/>
    <w:rsid w:val="00FA217D"/>
    <w:rsid w:val="00FA2543"/>
    <w:rsid w:val="00FB271C"/>
    <w:rsid w:val="00FB7C47"/>
    <w:rsid w:val="00FD3C3B"/>
    <w:rsid w:val="00FD53F4"/>
    <w:rsid w:val="00FD60AC"/>
    <w:rsid w:val="00FE3147"/>
    <w:rsid w:val="00FF0353"/>
    <w:rsid w:val="00FF0CB8"/>
    <w:rsid w:val="00FF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4C3E"/>
  <w15:chartTrackingRefBased/>
  <w15:docId w15:val="{03CD7F7C-8F12-4260-B2C8-B08D9AF3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43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A0"/>
  </w:style>
  <w:style w:type="paragraph" w:styleId="Footer">
    <w:name w:val="footer"/>
    <w:basedOn w:val="Normal"/>
    <w:link w:val="FooterChar"/>
    <w:uiPriority w:val="99"/>
    <w:unhideWhenUsed/>
    <w:rsid w:val="00654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AA0"/>
  </w:style>
  <w:style w:type="character" w:styleId="Hyperlink">
    <w:name w:val="Hyperlink"/>
    <w:basedOn w:val="DefaultParagraphFont"/>
    <w:uiPriority w:val="99"/>
    <w:unhideWhenUsed/>
    <w:rsid w:val="00654A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A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E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0B0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AB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634F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6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64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437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643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trope.wildapricot.org" TargetMode="External"/><Relationship Id="rId13" Type="http://schemas.openxmlformats.org/officeDocument/2006/relationships/hyperlink" Target="https://geodesicx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arlestondca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nta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ni.ahlers@seguetech.com" TargetMode="External"/><Relationship Id="rId10" Type="http://schemas.openxmlformats.org/officeDocument/2006/relationships/hyperlink" Target="https://www.rdgservicesllc1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i.Ahlers@seguetech.com" TargetMode="External"/><Relationship Id="rId14" Type="http://schemas.openxmlformats.org/officeDocument/2006/relationships/hyperlink" Target="https://www.georgeconsult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FF9C-A2DF-4EE6-B2A0-8AC7CA0E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oudie</dc:creator>
  <cp:keywords/>
  <dc:description/>
  <cp:lastModifiedBy>Joni Ahlers</cp:lastModifiedBy>
  <cp:revision>2</cp:revision>
  <cp:lastPrinted>2019-10-24T13:00:00Z</cp:lastPrinted>
  <dcterms:created xsi:type="dcterms:W3CDTF">2021-07-21T18:26:00Z</dcterms:created>
  <dcterms:modified xsi:type="dcterms:W3CDTF">2021-07-21T18:26:00Z</dcterms:modified>
</cp:coreProperties>
</file>